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B024FA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21C90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56201B7" w:rsidR="00182609" w:rsidRDefault="00221C9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dicembre 2025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701"/>
      </w:tblGrid>
      <w:tr w:rsidR="00221C90" w14:paraId="27917381" w14:textId="77777777" w:rsidTr="00221C90">
        <w:tc>
          <w:tcPr>
            <w:tcW w:w="1135" w:type="dxa"/>
          </w:tcPr>
          <w:p w14:paraId="256D4318" w14:textId="77777777" w:rsid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6BB3AC09" w14:textId="77777777" w:rsid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shd w:val="clear" w:color="auto" w:fill="E7F3FD"/>
          </w:tcPr>
          <w:p w14:paraId="66DBB793" w14:textId="77777777" w:rsid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shd w:val="clear" w:color="auto" w:fill="E7F3FD"/>
          </w:tcPr>
          <w:p w14:paraId="161E683C" w14:textId="77777777" w:rsid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21C90" w14:paraId="40ED62E3" w14:textId="77777777" w:rsidTr="00221C90">
        <w:trPr>
          <w:trHeight w:val="767"/>
        </w:trPr>
        <w:tc>
          <w:tcPr>
            <w:tcW w:w="1135" w:type="dxa"/>
          </w:tcPr>
          <w:p w14:paraId="1208EE10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BA19940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3/000842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:N2024/000880</w:t>
            </w:r>
          </w:p>
        </w:tc>
        <w:tc>
          <w:tcPr>
            <w:tcW w:w="5103" w:type="dxa"/>
            <w:shd w:val="clear" w:color="auto" w:fill="FFFFFF"/>
          </w:tcPr>
          <w:p w14:paraId="01812A5C" w14:textId="31BD8582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342B382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4E059693" w14:textId="77777777" w:rsidTr="00221C90">
        <w:trPr>
          <w:trHeight w:val="976"/>
        </w:trPr>
        <w:tc>
          <w:tcPr>
            <w:tcW w:w="1135" w:type="dxa"/>
          </w:tcPr>
          <w:p w14:paraId="6DF7698A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798D37C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7073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568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5/000089</w:t>
            </w:r>
          </w:p>
        </w:tc>
        <w:tc>
          <w:tcPr>
            <w:tcW w:w="5103" w:type="dxa"/>
            <w:shd w:val="clear" w:color="auto" w:fill="FFFFFF"/>
          </w:tcPr>
          <w:p w14:paraId="4CF61BBB" w14:textId="49C36EFD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892AD0D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4627B607" w14:textId="77777777" w:rsidTr="00F772C4">
        <w:trPr>
          <w:trHeight w:val="976"/>
        </w:trPr>
        <w:tc>
          <w:tcPr>
            <w:tcW w:w="1135" w:type="dxa"/>
          </w:tcPr>
          <w:p w14:paraId="476E70D9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2EC20CD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695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346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5/000159</w:t>
            </w:r>
          </w:p>
        </w:tc>
        <w:tc>
          <w:tcPr>
            <w:tcW w:w="5103" w:type="dxa"/>
            <w:shd w:val="clear" w:color="auto" w:fill="FFFFFF"/>
          </w:tcPr>
          <w:p w14:paraId="67B34EDB" w14:textId="708C87E0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4E52776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60CCD86B" w14:textId="77777777" w:rsidTr="00F772C4">
        <w:trPr>
          <w:trHeight w:val="706"/>
        </w:trPr>
        <w:tc>
          <w:tcPr>
            <w:tcW w:w="1135" w:type="dxa"/>
          </w:tcPr>
          <w:p w14:paraId="504F3CD0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ADCDC6B" w14:textId="30A94889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21C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570  </w:t>
              </w:r>
              <w:r w:rsidRPr="00221C9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675  </w:t>
              </w:r>
            </w:hyperlink>
          </w:p>
        </w:tc>
        <w:tc>
          <w:tcPr>
            <w:tcW w:w="5103" w:type="dxa"/>
            <w:shd w:val="clear" w:color="auto" w:fill="FFFFFF"/>
          </w:tcPr>
          <w:p w14:paraId="5600BB14" w14:textId="0162262B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515CFAB" w14:textId="30893326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567E59AB" w14:textId="77777777" w:rsidTr="00221C90">
        <w:trPr>
          <w:trHeight w:val="804"/>
        </w:trPr>
        <w:tc>
          <w:tcPr>
            <w:tcW w:w="1135" w:type="dxa"/>
          </w:tcPr>
          <w:p w14:paraId="7C7F146A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23F1999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3/002699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:N2025/000244</w:t>
            </w:r>
          </w:p>
        </w:tc>
        <w:tc>
          <w:tcPr>
            <w:tcW w:w="5103" w:type="dxa"/>
            <w:shd w:val="clear" w:color="auto" w:fill="FFFFFF"/>
          </w:tcPr>
          <w:p w14:paraId="39C5DC6C" w14:textId="2D5EED41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6A5ECE7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2ED16DA3" w14:textId="77777777" w:rsidTr="00221C90">
        <w:trPr>
          <w:trHeight w:val="916"/>
        </w:trPr>
        <w:tc>
          <w:tcPr>
            <w:tcW w:w="1135" w:type="dxa"/>
          </w:tcPr>
          <w:p w14:paraId="4842E9C9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A0F96BD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544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940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4/000036</w:t>
            </w:r>
          </w:p>
        </w:tc>
        <w:tc>
          <w:tcPr>
            <w:tcW w:w="5103" w:type="dxa"/>
            <w:shd w:val="clear" w:color="auto" w:fill="FFFFFF"/>
          </w:tcPr>
          <w:p w14:paraId="5316BEE1" w14:textId="2DC0A1D8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AA59EFF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1C90" w14:paraId="2A1164FE" w14:textId="77777777" w:rsidTr="00221C90">
        <w:trPr>
          <w:trHeight w:val="972"/>
        </w:trPr>
        <w:tc>
          <w:tcPr>
            <w:tcW w:w="1135" w:type="dxa"/>
          </w:tcPr>
          <w:p w14:paraId="3367C741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F53D591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9485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801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2/002004</w:t>
            </w:r>
          </w:p>
        </w:tc>
        <w:tc>
          <w:tcPr>
            <w:tcW w:w="5103" w:type="dxa"/>
            <w:shd w:val="clear" w:color="auto" w:fill="FFFFFF"/>
          </w:tcPr>
          <w:p w14:paraId="3E34E40F" w14:textId="520DA888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E1DD8C3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21C90" w14:paraId="3D5494F0" w14:textId="77777777" w:rsidTr="00F772C4">
        <w:trPr>
          <w:trHeight w:val="998"/>
        </w:trPr>
        <w:tc>
          <w:tcPr>
            <w:tcW w:w="1135" w:type="dxa"/>
          </w:tcPr>
          <w:p w14:paraId="785C27EE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74D67E" w14:textId="77777777" w:rsidR="00221C90" w:rsidRPr="005004EE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04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3800- </w:t>
            </w:r>
            <w:proofErr w:type="gramStart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5325- </w:t>
            </w:r>
            <w:proofErr w:type="gramStart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5004EE">
              <w:rPr>
                <w:rFonts w:ascii="Times New Roman" w:hAnsi="Times New Roman"/>
                <w:color w:val="000000"/>
                <w:sz w:val="24"/>
                <w:szCs w:val="24"/>
              </w:rPr>
              <w:t>2023/001932</w:t>
            </w:r>
          </w:p>
        </w:tc>
        <w:tc>
          <w:tcPr>
            <w:tcW w:w="5103" w:type="dxa"/>
            <w:shd w:val="clear" w:color="auto" w:fill="FFFFFF"/>
          </w:tcPr>
          <w:p w14:paraId="57554B28" w14:textId="71074F6B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E311DE3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004EE" w14:paraId="3D1E37AA" w14:textId="77777777" w:rsidTr="00F772C4">
        <w:trPr>
          <w:trHeight w:val="983"/>
        </w:trPr>
        <w:tc>
          <w:tcPr>
            <w:tcW w:w="1135" w:type="dxa"/>
          </w:tcPr>
          <w:p w14:paraId="0B88862E" w14:textId="77777777" w:rsidR="005004EE" w:rsidRPr="00221C90" w:rsidRDefault="005004EE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F90394D" w14:textId="59726643" w:rsidR="005004EE" w:rsidRPr="005004EE" w:rsidRDefault="005004EE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5004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891  </w:t>
              </w:r>
              <w:r w:rsidRPr="005004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957  </w:t>
              </w:r>
              <w:r w:rsidRPr="005004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739  </w:t>
              </w:r>
              <w:r w:rsidRPr="005004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shd w:val="clear" w:color="auto" w:fill="FFFFFF"/>
          </w:tcPr>
          <w:p w14:paraId="2AF3075B" w14:textId="407EB482" w:rsidR="005004EE" w:rsidRPr="00221C90" w:rsidRDefault="005004EE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86DF35E" w14:textId="0D1A4B96" w:rsidR="005004EE" w:rsidRPr="00221C90" w:rsidRDefault="005004EE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21C90" w14:paraId="3D32DE05" w14:textId="77777777" w:rsidTr="00F772C4">
        <w:trPr>
          <w:trHeight w:val="672"/>
        </w:trPr>
        <w:tc>
          <w:tcPr>
            <w:tcW w:w="1135" w:type="dxa"/>
          </w:tcPr>
          <w:p w14:paraId="70E27E3F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C122688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5/001382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:N2025/000289</w:t>
            </w:r>
          </w:p>
        </w:tc>
        <w:tc>
          <w:tcPr>
            <w:tcW w:w="5103" w:type="dxa"/>
            <w:shd w:val="clear" w:color="auto" w:fill="FFFFFF"/>
          </w:tcPr>
          <w:p w14:paraId="1F5CFBC3" w14:textId="57DFA3C9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D331ED6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221C90" w14:paraId="11E6CA6B" w14:textId="77777777" w:rsidTr="00F772C4">
        <w:trPr>
          <w:trHeight w:val="998"/>
        </w:trPr>
        <w:tc>
          <w:tcPr>
            <w:tcW w:w="1135" w:type="dxa"/>
          </w:tcPr>
          <w:p w14:paraId="637C3D55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049C5B7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5469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0370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4/000704</w:t>
            </w:r>
          </w:p>
        </w:tc>
        <w:tc>
          <w:tcPr>
            <w:tcW w:w="5103" w:type="dxa"/>
            <w:shd w:val="clear" w:color="auto" w:fill="FFFFFF"/>
          </w:tcPr>
          <w:p w14:paraId="1932BD2C" w14:textId="399B3794" w:rsidR="00221C90" w:rsidRPr="00221C90" w:rsidRDefault="00221C90" w:rsidP="00221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A900398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21C90" w14:paraId="122F66F9" w14:textId="77777777" w:rsidTr="00221C90">
        <w:trPr>
          <w:trHeight w:val="1118"/>
        </w:trPr>
        <w:tc>
          <w:tcPr>
            <w:tcW w:w="1135" w:type="dxa"/>
          </w:tcPr>
          <w:p w14:paraId="5DF0296F" w14:textId="77777777" w:rsidR="00221C90" w:rsidRPr="00221C90" w:rsidRDefault="00221C90" w:rsidP="00221C9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1727ADD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4022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/003504- </w:t>
            </w:r>
            <w:proofErr w:type="gramStart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>2022/001451</w:t>
            </w:r>
          </w:p>
        </w:tc>
        <w:tc>
          <w:tcPr>
            <w:tcW w:w="5103" w:type="dxa"/>
            <w:shd w:val="clear" w:color="auto" w:fill="FFFFFF"/>
          </w:tcPr>
          <w:p w14:paraId="7FE04D91" w14:textId="5608E2AC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B0CB959" w14:textId="77777777" w:rsidR="00221C90" w:rsidRPr="00221C90" w:rsidRDefault="00221C90" w:rsidP="00CD0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1C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BBE2F27" w14:textId="77777777" w:rsidR="00F772C4" w:rsidRDefault="00F772C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438049" w14:textId="4CF0C4E4" w:rsidR="005004EE" w:rsidRDefault="005004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68DADB4" w14:textId="49160776" w:rsidR="005004EE" w:rsidRPr="00711FE5" w:rsidRDefault="005004E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5004EE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29D5" w14:textId="77777777" w:rsidR="00661D18" w:rsidRDefault="00661D18" w:rsidP="00F764B9">
      <w:pPr>
        <w:spacing w:after="0" w:line="240" w:lineRule="auto"/>
      </w:pPr>
      <w:r>
        <w:separator/>
      </w:r>
    </w:p>
  </w:endnote>
  <w:endnote w:type="continuationSeparator" w:id="0">
    <w:p w14:paraId="49150162" w14:textId="77777777" w:rsidR="00661D18" w:rsidRDefault="00661D1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9F499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772C4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0898" w14:textId="77777777" w:rsidR="00661D18" w:rsidRDefault="00661D18" w:rsidP="00F764B9">
      <w:pPr>
        <w:spacing w:after="0" w:line="240" w:lineRule="auto"/>
      </w:pPr>
      <w:r>
        <w:separator/>
      </w:r>
    </w:p>
  </w:footnote>
  <w:footnote w:type="continuationSeparator" w:id="0">
    <w:p w14:paraId="12076638" w14:textId="77777777" w:rsidR="00661D18" w:rsidRDefault="00661D1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15181C"/>
    <w:multiLevelType w:val="hybridMultilevel"/>
    <w:tmpl w:val="2C7631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74634400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291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1C90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4EE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1D18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7FC4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E4888"/>
    <w:rsid w:val="00AF4248"/>
    <w:rsid w:val="00AF5D7A"/>
    <w:rsid w:val="00B0041A"/>
    <w:rsid w:val="00B00784"/>
    <w:rsid w:val="00B1441C"/>
    <w:rsid w:val="00B1648A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784F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5E56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2C4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customStyle="1" w:styleId="menu5">
    <w:name w:val="menu5"/>
    <w:basedOn w:val="Carpredefinitoparagrafo"/>
    <w:rsid w:val="00221C90"/>
  </w:style>
  <w:style w:type="character" w:styleId="Menzionenonrisolta">
    <w:name w:val="Unresolved Mention"/>
    <w:basedOn w:val="Carpredefinitoparagrafo"/>
    <w:uiPriority w:val="99"/>
    <w:semiHidden/>
    <w:unhideWhenUsed/>
    <w:rsid w:val="0022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7E55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CCF9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73291"/>
    <w:rsid w:val="001B741F"/>
    <w:rsid w:val="00560665"/>
    <w:rsid w:val="0057348F"/>
    <w:rsid w:val="006A55CC"/>
    <w:rsid w:val="00AE4888"/>
    <w:rsid w:val="00B01ADB"/>
    <w:rsid w:val="00B1648A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7T11:39:00Z</cp:lastPrinted>
  <dcterms:created xsi:type="dcterms:W3CDTF">2025-10-27T11:40:00Z</dcterms:created>
  <dcterms:modified xsi:type="dcterms:W3CDTF">2025-12-10T11:00:00Z</dcterms:modified>
</cp:coreProperties>
</file>